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89729E">
        <w:rPr>
          <w:b/>
          <w:sz w:val="24"/>
          <w:szCs w:val="24"/>
          <w:lang w:val="uk-UA" w:eastAsia="ar-SA"/>
        </w:rPr>
        <w:t>351</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E55192">
        <w:rPr>
          <w:b/>
          <w:color w:val="000000"/>
          <w:sz w:val="24"/>
          <w:szCs w:val="24"/>
          <w:lang w:val="uk-UA" w:eastAsia="ar-SA"/>
        </w:rPr>
        <w:t xml:space="preserve">        </w:t>
      </w:r>
      <w:r w:rsidR="0089729E">
        <w:rPr>
          <w:b/>
          <w:color w:val="000000"/>
          <w:sz w:val="24"/>
          <w:szCs w:val="24"/>
          <w:lang w:val="uk-UA" w:eastAsia="ar-SA"/>
        </w:rPr>
        <w:t>25</w:t>
      </w:r>
      <w:r w:rsidR="006650A4">
        <w:rPr>
          <w:b/>
          <w:color w:val="000000"/>
          <w:sz w:val="24"/>
          <w:szCs w:val="24"/>
          <w:lang w:val="uk-UA" w:eastAsia="ar-SA"/>
        </w:rPr>
        <w:t xml:space="preserve"> </w:t>
      </w:r>
      <w:r w:rsidR="00F02F8B">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E43431" w:rsidRDefault="002D0A88" w:rsidP="002D0A88">
      <w:pPr>
        <w:pStyle w:val="Default"/>
        <w:jc w:val="both"/>
        <w:rPr>
          <w:sz w:val="22"/>
          <w:szCs w:val="22"/>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9C0CB7">
        <w:rPr>
          <w:lang w:val="uk-UA"/>
        </w:rPr>
        <w:t xml:space="preserve"> </w:t>
      </w:r>
      <w:r w:rsidR="00715A4A">
        <w:rPr>
          <w:color w:val="002060"/>
          <w:lang w:val="uk-UA"/>
        </w:rPr>
        <w:t>с</w:t>
      </w:r>
      <w:bookmarkStart w:id="3" w:name="_GoBack"/>
      <w:bookmarkEnd w:id="3"/>
      <w:r w:rsidR="00715A4A" w:rsidRPr="006471B1">
        <w:rPr>
          <w:color w:val="002060"/>
          <w:lang w:val="uk-UA"/>
        </w:rPr>
        <w:t>котч</w:t>
      </w:r>
      <w:r w:rsidR="006471B1">
        <w:rPr>
          <w:color w:val="002060"/>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6471B1" w:rsidRPr="006471B1">
        <w:rPr>
          <w:color w:val="002060"/>
          <w:lang w:val="uk-UA"/>
        </w:rPr>
        <w:t xml:space="preserve">44424200-0 </w:t>
      </w:r>
      <w:r w:rsidRPr="00A458F2">
        <w:rPr>
          <w:rFonts w:eastAsia="Times New Roman"/>
          <w:color w:val="002060"/>
          <w:lang w:val="uk-UA"/>
        </w:rPr>
        <w:t>«</w:t>
      </w:r>
      <w:r w:rsidR="006471B1">
        <w:rPr>
          <w:rFonts w:eastAsia="Times New Roman"/>
          <w:color w:val="002060"/>
          <w:lang w:val="uk-UA"/>
        </w:rPr>
        <w:t>Клейкі стрічки</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317480">
        <w:rPr>
          <w:rFonts w:ascii="Times New Roman" w:hAnsi="Times New Roman"/>
          <w:color w:val="002060"/>
          <w:sz w:val="24"/>
          <w:szCs w:val="24"/>
          <w:lang w:val="uk-UA"/>
        </w:rPr>
        <w:t>2</w:t>
      </w:r>
      <w:r w:rsidR="00673128">
        <w:rPr>
          <w:rFonts w:ascii="Times New Roman" w:hAnsi="Times New Roman"/>
          <w:color w:val="002060"/>
          <w:sz w:val="24"/>
          <w:szCs w:val="24"/>
          <w:lang w:val="uk-UA"/>
        </w:rPr>
        <w:t>3.04</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317480">
        <w:rPr>
          <w:rFonts w:ascii="Times New Roman" w:hAnsi="Times New Roman"/>
          <w:color w:val="002060"/>
          <w:sz w:val="24"/>
          <w:szCs w:val="24"/>
        </w:rPr>
        <w:t>2</w:t>
      </w:r>
      <w:r w:rsidR="00673128">
        <w:rPr>
          <w:rFonts w:ascii="Times New Roman" w:hAnsi="Times New Roman"/>
          <w:color w:val="002060"/>
          <w:sz w:val="24"/>
          <w:szCs w:val="24"/>
        </w:rPr>
        <w:t>3.04</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17480">
        <w:rPr>
          <w:color w:val="002060"/>
          <w:lang w:val="uk-UA"/>
        </w:rPr>
        <w:t>2</w:t>
      </w:r>
      <w:r w:rsidR="00673128">
        <w:rPr>
          <w:color w:val="002060"/>
          <w:lang w:val="uk-UA"/>
        </w:rPr>
        <w:t>3 квіт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BF7105">
        <w:rPr>
          <w:color w:val="002060"/>
          <w:lang w:val="uk-UA"/>
        </w:rPr>
        <w:t>220</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w:t>
      </w:r>
      <w:r w:rsidR="009018CB">
        <w:rPr>
          <w:color w:val="002060"/>
          <w:lang w:val="uk-UA"/>
        </w:rPr>
        <w:t>а</w:t>
      </w:r>
      <w:r w:rsidR="008201A1" w:rsidRPr="008201A1">
        <w:rPr>
          <w:color w:val="002060"/>
          <w:lang w:val="uk-UA"/>
        </w:rPr>
        <w:t xml:space="preserve"> особ</w:t>
      </w:r>
      <w:r w:rsidR="009018CB">
        <w:rPr>
          <w:color w:val="002060"/>
          <w:lang w:val="uk-UA"/>
        </w:rPr>
        <w:t>а</w:t>
      </w:r>
      <w:r w:rsidR="008201A1" w:rsidRPr="008201A1">
        <w:rPr>
          <w:color w:val="002060"/>
          <w:lang w:val="uk-UA"/>
        </w:rPr>
        <w:t>-підприєм</w:t>
      </w:r>
      <w:r w:rsidR="009018CB">
        <w:rPr>
          <w:color w:val="002060"/>
          <w:lang w:val="uk-UA"/>
        </w:rPr>
        <w:t>ець</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BF7105"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7936DD">
        <w:rPr>
          <w:lang w:val="uk-UA"/>
        </w:rPr>
        <w:t xml:space="preserve"> </w:t>
      </w:r>
      <w:r w:rsidR="00BF7105">
        <w:rPr>
          <w:color w:val="002060"/>
          <w:lang w:val="uk-UA"/>
        </w:rPr>
        <w:t>Скотч</w:t>
      </w:r>
      <w:r w:rsidR="00BF7105" w:rsidRPr="00BF7105">
        <w:rPr>
          <w:color w:val="002060"/>
          <w:lang w:val="uk-UA"/>
        </w:rPr>
        <w:t xml:space="preserve"> за кодом СPV ДК 021:2015 – 44424200-0 «Клейкі стрічки»</w:t>
      </w:r>
    </w:p>
    <w:p w:rsidR="00A34C27" w:rsidRPr="00656735" w:rsidRDefault="006A4FAB" w:rsidP="00A34C27">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9C0CB7">
        <w:rPr>
          <w:color w:val="002060"/>
          <w:lang w:val="uk-UA"/>
        </w:rPr>
        <w:t xml:space="preserve"> – </w:t>
      </w:r>
      <w:r w:rsidR="00BF7105">
        <w:rPr>
          <w:color w:val="002060"/>
          <w:lang w:val="uk-UA"/>
        </w:rPr>
        <w:t>2</w:t>
      </w:r>
      <w:r w:rsidR="00811690">
        <w:rPr>
          <w:color w:val="002060"/>
          <w:lang w:val="uk-UA"/>
        </w:rPr>
        <w:t xml:space="preserve"> шт</w:t>
      </w:r>
      <w:r w:rsidR="00317480">
        <w:rPr>
          <w:color w:val="002060"/>
          <w:lang w:val="uk-UA"/>
        </w:rPr>
        <w:t>.</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F5287F">
        <w:rPr>
          <w:color w:val="002060"/>
          <w:lang w:val="uk-UA"/>
        </w:rPr>
        <w:t>протягом 10</w:t>
      </w:r>
      <w:r w:rsidR="004D51E2" w:rsidRPr="004D51E2">
        <w:rPr>
          <w:color w:val="002060"/>
          <w:lang w:val="uk-UA"/>
        </w:rPr>
        <w:t xml:space="preserve"> робочих днів</w:t>
      </w:r>
      <w:r w:rsidR="007203E0">
        <w:rPr>
          <w:color w:val="002060"/>
          <w:lang w:val="uk-UA"/>
        </w:rPr>
        <w:t xml:space="preserve"> з </w:t>
      </w:r>
      <w:r w:rsidR="00DD4BE3">
        <w:rPr>
          <w:color w:val="002060"/>
          <w:lang w:val="uk-UA"/>
        </w:rPr>
        <w:t>дня заявки, але не пізніше 10.05</w:t>
      </w:r>
      <w:r w:rsidR="004D51E2" w:rsidRPr="004D51E2">
        <w:rPr>
          <w:color w:val="002060"/>
          <w:lang w:val="uk-UA"/>
        </w:rPr>
        <w:t>.2024 року.</w:t>
      </w:r>
    </w:p>
    <w:p w:rsidR="00135F7C" w:rsidRPr="00251AEE" w:rsidRDefault="008F2222" w:rsidP="00A52596">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BF7105">
        <w:rPr>
          <w:color w:val="002060"/>
          <w:lang w:val="uk-UA"/>
        </w:rPr>
        <w:t>14</w:t>
      </w:r>
      <w:r w:rsidR="00DE7E28">
        <w:rPr>
          <w:color w:val="002060"/>
          <w:lang w:val="uk-UA"/>
        </w:rPr>
        <w:t>0</w:t>
      </w:r>
      <w:r w:rsidR="00811690">
        <w:rPr>
          <w:color w:val="002060"/>
          <w:lang w:val="uk-UA"/>
        </w:rPr>
        <w:t xml:space="preserve"> грн</w:t>
      </w:r>
      <w:r w:rsidR="00811690" w:rsidRPr="00811690">
        <w:rPr>
          <w:color w:val="002060"/>
          <w:lang w:val="uk-UA"/>
        </w:rPr>
        <w:t>. 00 коп. (</w:t>
      </w:r>
      <w:r w:rsidR="00BF7105">
        <w:rPr>
          <w:color w:val="002060"/>
          <w:lang w:val="uk-UA"/>
        </w:rPr>
        <w:t>сто сорок</w:t>
      </w:r>
      <w:r w:rsidR="00F27B9B">
        <w:rPr>
          <w:color w:val="002060"/>
          <w:lang w:val="uk-UA"/>
        </w:rPr>
        <w:t xml:space="preserve"> </w:t>
      </w:r>
      <w:r w:rsidR="000D5B42" w:rsidRPr="000D5B42">
        <w:rPr>
          <w:color w:val="002060"/>
          <w:lang w:val="uk-UA"/>
        </w:rPr>
        <w:t>грн. 00</w:t>
      </w:r>
      <w:r w:rsidR="00C145D6" w:rsidRPr="00C145D6">
        <w:rPr>
          <w:color w:val="002060"/>
          <w:lang w:val="uk-UA"/>
        </w:rPr>
        <w:t xml:space="preserve"> коп</w:t>
      </w:r>
      <w:r w:rsidR="00DC0AAA">
        <w:rPr>
          <w:color w:val="002060"/>
          <w:lang w:val="uk-UA"/>
        </w:rPr>
        <w:t>.)</w:t>
      </w:r>
      <w:r w:rsidR="004F2D5E" w:rsidRPr="004F2D5E">
        <w:rPr>
          <w:color w:val="002060"/>
          <w:lang w:val="uk-UA"/>
        </w:rPr>
        <w:t>,</w:t>
      </w:r>
      <w:r w:rsidR="004F2D5E">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0EB" w:rsidRDefault="006600EB" w:rsidP="00945476">
      <w:r>
        <w:separator/>
      </w:r>
    </w:p>
  </w:endnote>
  <w:endnote w:type="continuationSeparator" w:id="0">
    <w:p w:rsidR="006600EB" w:rsidRDefault="006600EB"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0EB" w:rsidRDefault="006600EB" w:rsidP="00945476">
      <w:r>
        <w:separator/>
      </w:r>
    </w:p>
  </w:footnote>
  <w:footnote w:type="continuationSeparator" w:id="0">
    <w:p w:rsidR="006600EB" w:rsidRDefault="006600EB"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256B0"/>
    <w:rsid w:val="00031BD0"/>
    <w:rsid w:val="000406EA"/>
    <w:rsid w:val="00040DB5"/>
    <w:rsid w:val="00041010"/>
    <w:rsid w:val="00041712"/>
    <w:rsid w:val="000420E7"/>
    <w:rsid w:val="00043820"/>
    <w:rsid w:val="00045FC9"/>
    <w:rsid w:val="00052741"/>
    <w:rsid w:val="00060962"/>
    <w:rsid w:val="00061AE9"/>
    <w:rsid w:val="000635BA"/>
    <w:rsid w:val="00066A08"/>
    <w:rsid w:val="00070656"/>
    <w:rsid w:val="0007528E"/>
    <w:rsid w:val="00080CFB"/>
    <w:rsid w:val="00083643"/>
    <w:rsid w:val="0008439D"/>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5B42"/>
    <w:rsid w:val="000D61D7"/>
    <w:rsid w:val="000D6F0E"/>
    <w:rsid w:val="000D70AD"/>
    <w:rsid w:val="000E7299"/>
    <w:rsid w:val="000F0322"/>
    <w:rsid w:val="000F3FFD"/>
    <w:rsid w:val="000F4BA3"/>
    <w:rsid w:val="001014C6"/>
    <w:rsid w:val="00103F09"/>
    <w:rsid w:val="0010650A"/>
    <w:rsid w:val="0010681B"/>
    <w:rsid w:val="001113F6"/>
    <w:rsid w:val="00112C75"/>
    <w:rsid w:val="00121E31"/>
    <w:rsid w:val="00122107"/>
    <w:rsid w:val="00122B63"/>
    <w:rsid w:val="00123E9A"/>
    <w:rsid w:val="00125A43"/>
    <w:rsid w:val="001268AB"/>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1E1C"/>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3113"/>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1748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2E"/>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6091"/>
    <w:rsid w:val="00506BC7"/>
    <w:rsid w:val="00507B62"/>
    <w:rsid w:val="00511079"/>
    <w:rsid w:val="0051313F"/>
    <w:rsid w:val="005137EE"/>
    <w:rsid w:val="005143A6"/>
    <w:rsid w:val="00514D0D"/>
    <w:rsid w:val="0051641A"/>
    <w:rsid w:val="005212C1"/>
    <w:rsid w:val="00523D4F"/>
    <w:rsid w:val="00524B17"/>
    <w:rsid w:val="0052609D"/>
    <w:rsid w:val="00527FAE"/>
    <w:rsid w:val="005302AD"/>
    <w:rsid w:val="00530D7E"/>
    <w:rsid w:val="00536112"/>
    <w:rsid w:val="00536BC8"/>
    <w:rsid w:val="00541E30"/>
    <w:rsid w:val="00552D31"/>
    <w:rsid w:val="0055784B"/>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5E782E"/>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1280"/>
    <w:rsid w:val="006467DA"/>
    <w:rsid w:val="006471B1"/>
    <w:rsid w:val="006507D9"/>
    <w:rsid w:val="0065393B"/>
    <w:rsid w:val="00654896"/>
    <w:rsid w:val="00654AB4"/>
    <w:rsid w:val="00656735"/>
    <w:rsid w:val="00657690"/>
    <w:rsid w:val="006600EB"/>
    <w:rsid w:val="0066493B"/>
    <w:rsid w:val="00664CC1"/>
    <w:rsid w:val="006650A4"/>
    <w:rsid w:val="006655EA"/>
    <w:rsid w:val="00670326"/>
    <w:rsid w:val="00671002"/>
    <w:rsid w:val="00673128"/>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156C"/>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5A4A"/>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4C97"/>
    <w:rsid w:val="007F72E4"/>
    <w:rsid w:val="007F7796"/>
    <w:rsid w:val="00801CCF"/>
    <w:rsid w:val="00802441"/>
    <w:rsid w:val="00806D46"/>
    <w:rsid w:val="00807FE9"/>
    <w:rsid w:val="00810DBE"/>
    <w:rsid w:val="00811690"/>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56136"/>
    <w:rsid w:val="008611C6"/>
    <w:rsid w:val="00866CA1"/>
    <w:rsid w:val="0086752B"/>
    <w:rsid w:val="00872BB4"/>
    <w:rsid w:val="00873775"/>
    <w:rsid w:val="00875644"/>
    <w:rsid w:val="008764DC"/>
    <w:rsid w:val="0087716A"/>
    <w:rsid w:val="0087717E"/>
    <w:rsid w:val="0087750B"/>
    <w:rsid w:val="00880B62"/>
    <w:rsid w:val="008828F8"/>
    <w:rsid w:val="00885996"/>
    <w:rsid w:val="00886B2F"/>
    <w:rsid w:val="00887A19"/>
    <w:rsid w:val="00890EC9"/>
    <w:rsid w:val="00896B92"/>
    <w:rsid w:val="00896D67"/>
    <w:rsid w:val="0089729E"/>
    <w:rsid w:val="008A1191"/>
    <w:rsid w:val="008A1199"/>
    <w:rsid w:val="008A51AE"/>
    <w:rsid w:val="008B04B1"/>
    <w:rsid w:val="008B0678"/>
    <w:rsid w:val="008B06B1"/>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5E2C"/>
    <w:rsid w:val="008F6EE2"/>
    <w:rsid w:val="009009F4"/>
    <w:rsid w:val="00901183"/>
    <w:rsid w:val="0090143F"/>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17DB"/>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EEE"/>
    <w:rsid w:val="009A48DF"/>
    <w:rsid w:val="009A52D2"/>
    <w:rsid w:val="009A6AB5"/>
    <w:rsid w:val="009B0699"/>
    <w:rsid w:val="009C0CB7"/>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2316"/>
    <w:rsid w:val="00A243B7"/>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690"/>
    <w:rsid w:val="00AA691F"/>
    <w:rsid w:val="00AB17F7"/>
    <w:rsid w:val="00AB25E0"/>
    <w:rsid w:val="00AB5E58"/>
    <w:rsid w:val="00AC218D"/>
    <w:rsid w:val="00AC6B7C"/>
    <w:rsid w:val="00AD0794"/>
    <w:rsid w:val="00AD16E1"/>
    <w:rsid w:val="00AD2189"/>
    <w:rsid w:val="00AD399B"/>
    <w:rsid w:val="00AD3F1F"/>
    <w:rsid w:val="00AD52FA"/>
    <w:rsid w:val="00AD530F"/>
    <w:rsid w:val="00AD5594"/>
    <w:rsid w:val="00AD5CA3"/>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3FB2"/>
    <w:rsid w:val="00B84A35"/>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BF7105"/>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4FB9"/>
    <w:rsid w:val="00CF7C06"/>
    <w:rsid w:val="00D02D2F"/>
    <w:rsid w:val="00D03966"/>
    <w:rsid w:val="00D05573"/>
    <w:rsid w:val="00D13CA5"/>
    <w:rsid w:val="00D14A38"/>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4BE3"/>
    <w:rsid w:val="00DD6DA6"/>
    <w:rsid w:val="00DE61FA"/>
    <w:rsid w:val="00DE7BC0"/>
    <w:rsid w:val="00DE7E28"/>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13BE"/>
    <w:rsid w:val="00EB2E87"/>
    <w:rsid w:val="00EB6DCA"/>
    <w:rsid w:val="00EB7709"/>
    <w:rsid w:val="00EC1357"/>
    <w:rsid w:val="00EC23F9"/>
    <w:rsid w:val="00EC6A1C"/>
    <w:rsid w:val="00EC6B1E"/>
    <w:rsid w:val="00EC6D96"/>
    <w:rsid w:val="00ED0C0A"/>
    <w:rsid w:val="00ED1356"/>
    <w:rsid w:val="00ED2A8F"/>
    <w:rsid w:val="00ED75CC"/>
    <w:rsid w:val="00EE01B0"/>
    <w:rsid w:val="00EE16D5"/>
    <w:rsid w:val="00EE4EAA"/>
    <w:rsid w:val="00EE4FBE"/>
    <w:rsid w:val="00EE71E1"/>
    <w:rsid w:val="00EE768C"/>
    <w:rsid w:val="00EF1519"/>
    <w:rsid w:val="00EF21A3"/>
    <w:rsid w:val="00EF343A"/>
    <w:rsid w:val="00EF4AE8"/>
    <w:rsid w:val="00EF5013"/>
    <w:rsid w:val="00F02F8B"/>
    <w:rsid w:val="00F05DE4"/>
    <w:rsid w:val="00F105DB"/>
    <w:rsid w:val="00F11E21"/>
    <w:rsid w:val="00F12E23"/>
    <w:rsid w:val="00F1402C"/>
    <w:rsid w:val="00F14A45"/>
    <w:rsid w:val="00F15E78"/>
    <w:rsid w:val="00F223C2"/>
    <w:rsid w:val="00F22F10"/>
    <w:rsid w:val="00F23C7F"/>
    <w:rsid w:val="00F273B7"/>
    <w:rsid w:val="00F27B9B"/>
    <w:rsid w:val="00F32886"/>
    <w:rsid w:val="00F32F3F"/>
    <w:rsid w:val="00F339CE"/>
    <w:rsid w:val="00F35D46"/>
    <w:rsid w:val="00F37594"/>
    <w:rsid w:val="00F41F51"/>
    <w:rsid w:val="00F41FB5"/>
    <w:rsid w:val="00F43837"/>
    <w:rsid w:val="00F45A84"/>
    <w:rsid w:val="00F47BB8"/>
    <w:rsid w:val="00F524A0"/>
    <w:rsid w:val="00F5287F"/>
    <w:rsid w:val="00F544E0"/>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A39F7"/>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E2C5-1599-487D-AE2F-3CD4082B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95</cp:revision>
  <cp:lastPrinted>2022-04-12T12:02:00Z</cp:lastPrinted>
  <dcterms:created xsi:type="dcterms:W3CDTF">2023-11-08T12:17:00Z</dcterms:created>
  <dcterms:modified xsi:type="dcterms:W3CDTF">2024-04-25T07:25:00Z</dcterms:modified>
</cp:coreProperties>
</file>